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5A60F7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7 al 31</w:t>
      </w:r>
      <w:r w:rsidR="001C1C7E">
        <w:rPr>
          <w:rFonts w:ascii="Century Gothic" w:hAnsi="Century Gothic"/>
          <w:b/>
          <w:sz w:val="32"/>
        </w:rPr>
        <w:t xml:space="preserve"> de julio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6353F9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405A6B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A60F7">
              <w:rPr>
                <w:rFonts w:ascii="Berlin Sans FB" w:hAnsi="Berlin Sans FB"/>
              </w:rPr>
              <w:t>Repaso</w:t>
            </w:r>
          </w:p>
          <w:p w:rsidR="001C1C7E" w:rsidRPr="00BF5987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9166" w:type="dxa"/>
          </w:tcPr>
          <w:p w:rsidR="00823BC6" w:rsidRDefault="005A60F7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05344" behindDoc="0" locked="0" layoutInCell="1" allowOverlap="1" wp14:anchorId="6BC4C6AF" wp14:editId="77072B38">
                  <wp:simplePos x="0" y="0"/>
                  <wp:positionH relativeFrom="column">
                    <wp:posOffset>4176395</wp:posOffset>
                  </wp:positionH>
                  <wp:positionV relativeFrom="paragraph">
                    <wp:posOffset>20955</wp:posOffset>
                  </wp:positionV>
                  <wp:extent cx="1463003" cy="1952625"/>
                  <wp:effectExtent l="0" t="0" r="444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03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BC6" w:rsidRDefault="00823BC6" w:rsidP="00823BC6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633C2" w:rsidRDefault="005633C2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B05CE1" w:rsidRDefault="001C1C7E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 w:rsidRPr="00B05CE1">
              <w:rPr>
                <w:rFonts w:ascii="Berlin Sans FB" w:hAnsi="Berlin Sans FB"/>
                <w:sz w:val="24"/>
              </w:rPr>
              <w:t xml:space="preserve">Instrucciones: </w:t>
            </w:r>
            <w:r w:rsidR="00823BC6" w:rsidRPr="00B05CE1">
              <w:rPr>
                <w:rFonts w:ascii="Berlin Sans FB" w:hAnsi="Berlin Sans FB"/>
                <w:sz w:val="24"/>
                <w:highlight w:val="green"/>
              </w:rPr>
              <w:t>Actividad #1</w:t>
            </w:r>
            <w:r w:rsidR="00CE0E7C">
              <w:rPr>
                <w:rFonts w:ascii="Berlin Sans FB" w:hAnsi="Berlin Sans FB"/>
                <w:sz w:val="24"/>
              </w:rPr>
              <w:t xml:space="preserve"> </w:t>
            </w:r>
            <w:r w:rsidR="005A60F7">
              <w:rPr>
                <w:rFonts w:ascii="Berlin Sans FB" w:hAnsi="Berlin Sans FB"/>
                <w:sz w:val="24"/>
              </w:rPr>
              <w:t>Identifica y escribe las partes del robot.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633C2" w:rsidRDefault="005633C2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1965" w:type="dxa"/>
          </w:tcPr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ina</w:t>
            </w:r>
            <w:r w:rsidR="005A60F7">
              <w:rPr>
                <w:rFonts w:ascii="Berlin Sans FB" w:hAnsi="Berlin Sans FB"/>
                <w:sz w:val="24"/>
              </w:rPr>
              <w:t xml:space="preserve">   39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611322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814028" w:rsidRDefault="001C1C7E" w:rsidP="00405A6B">
            <w:pPr>
              <w:rPr>
                <w:rFonts w:ascii="Berlin Sans FB" w:hAnsi="Berlin Sans FB"/>
                <w:sz w:val="24"/>
              </w:rPr>
            </w:pP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A60F7">
              <w:rPr>
                <w:rFonts w:ascii="Berlin Sans FB" w:hAnsi="Berlin Sans FB"/>
              </w:rPr>
              <w:t>Repaso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5A60F7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07392" behindDoc="0" locked="0" layoutInCell="1" allowOverlap="1" wp14:anchorId="471FD35C" wp14:editId="2AFC5919">
                  <wp:simplePos x="0" y="0"/>
                  <wp:positionH relativeFrom="column">
                    <wp:posOffset>4077705</wp:posOffset>
                  </wp:positionH>
                  <wp:positionV relativeFrom="paragraph">
                    <wp:posOffset>29845</wp:posOffset>
                  </wp:positionV>
                  <wp:extent cx="1562100" cy="2052171"/>
                  <wp:effectExtent l="0" t="0" r="0" b="571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0D2" w:rsidRDefault="001210D2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5633C2" w:rsidRDefault="001C1C7E" w:rsidP="00956AE1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</w:rPr>
            </w:pPr>
            <w:r w:rsidRPr="005633C2">
              <w:rPr>
                <w:rFonts w:ascii="Berlin Sans FB" w:hAnsi="Berlin Sans FB"/>
                <w:sz w:val="24"/>
              </w:rPr>
              <w:t xml:space="preserve">Instrucciones: </w:t>
            </w:r>
            <w:r w:rsidRPr="005633C2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5633C2" w:rsidRPr="005633C2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5A60F7">
              <w:rPr>
                <w:rFonts w:ascii="Berlin Sans FB" w:hAnsi="Berlin Sans FB"/>
                <w:sz w:val="24"/>
              </w:rPr>
              <w:t>Busca en periódicos, revistas o libros viejos imágenes de robots y pégalos dentro del recuadro.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D331A" w:rsidRPr="00BF5987" w:rsidRDefault="005D331A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5A60F7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40</w:t>
            </w:r>
          </w:p>
        </w:tc>
      </w:tr>
      <w:tr w:rsidR="001C1C7E" w:rsidRPr="009D2184" w:rsidTr="00405A6B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>
      <w:bookmarkStart w:id="0" w:name="_GoBack"/>
      <w:bookmarkEnd w:id="0"/>
    </w:p>
    <w:p w:rsidR="00D82B23" w:rsidRDefault="00D82B23"/>
    <w:p w:rsidR="008855EA" w:rsidRDefault="008855EA" w:rsidP="005D331A"/>
    <w:sectPr w:rsidR="008855EA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74" w:rsidRDefault="005D0C74" w:rsidP="005D331A">
      <w:pPr>
        <w:spacing w:after="0" w:line="240" w:lineRule="auto"/>
      </w:pPr>
      <w:r>
        <w:separator/>
      </w:r>
    </w:p>
  </w:endnote>
  <w:endnote w:type="continuationSeparator" w:id="0">
    <w:p w:rsidR="005D0C74" w:rsidRDefault="005D0C74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74" w:rsidRDefault="005D0C74" w:rsidP="005D331A">
      <w:pPr>
        <w:spacing w:after="0" w:line="240" w:lineRule="auto"/>
      </w:pPr>
      <w:r>
        <w:separator/>
      </w:r>
    </w:p>
  </w:footnote>
  <w:footnote w:type="continuationSeparator" w:id="0">
    <w:p w:rsidR="005D0C74" w:rsidRDefault="005D0C74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1210D2"/>
    <w:rsid w:val="001C1C7E"/>
    <w:rsid w:val="002D6FAA"/>
    <w:rsid w:val="003049C3"/>
    <w:rsid w:val="00323FD9"/>
    <w:rsid w:val="003D75B2"/>
    <w:rsid w:val="00435BE3"/>
    <w:rsid w:val="005372D5"/>
    <w:rsid w:val="005633C2"/>
    <w:rsid w:val="0059562B"/>
    <w:rsid w:val="005A60F7"/>
    <w:rsid w:val="005D0C74"/>
    <w:rsid w:val="005D331A"/>
    <w:rsid w:val="006645F6"/>
    <w:rsid w:val="006824E8"/>
    <w:rsid w:val="00823BC6"/>
    <w:rsid w:val="008855EA"/>
    <w:rsid w:val="008B216D"/>
    <w:rsid w:val="00AA164E"/>
    <w:rsid w:val="00B05CE1"/>
    <w:rsid w:val="00B62011"/>
    <w:rsid w:val="00BF13C8"/>
    <w:rsid w:val="00CE0E7C"/>
    <w:rsid w:val="00D82B23"/>
    <w:rsid w:val="00EB0558"/>
    <w:rsid w:val="00F452B9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D478A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1D04-F051-4D1C-96C7-1E913A4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07-27T02:39:00Z</dcterms:created>
  <dcterms:modified xsi:type="dcterms:W3CDTF">2020-07-27T02:39:00Z</dcterms:modified>
</cp:coreProperties>
</file>